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20C3D" w14:textId="77777777" w:rsidR="00EA0BCB" w:rsidRDefault="00EA0BCB" w:rsidP="009C0B3D">
      <w:pPr>
        <w:pStyle w:val="Textbody"/>
        <w:tabs>
          <w:tab w:val="left" w:pos="567"/>
        </w:tabs>
        <w:spacing w:after="0"/>
        <w:jc w:val="center"/>
        <w:rPr>
          <w:rFonts w:ascii="Arial" w:eastAsia="Arial Unicode MS" w:hAnsi="Arial" w:cs="Arial"/>
          <w:b/>
          <w:spacing w:val="20"/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8E064E" w:rsidRPr="008E064E" w14:paraId="47E3FC80" w14:textId="77777777" w:rsidTr="008E064E">
        <w:tc>
          <w:tcPr>
            <w:tcW w:w="4818" w:type="dxa"/>
          </w:tcPr>
          <w:p w14:paraId="7CADA647" w14:textId="77777777" w:rsidR="008E064E" w:rsidRPr="008E064E" w:rsidRDefault="008E064E" w:rsidP="008E064E">
            <w:pPr>
              <w:suppressAutoHyphens w:val="0"/>
              <w:spacing w:line="276" w:lineRule="auto"/>
              <w:jc w:val="both"/>
              <w:rPr>
                <w:rFonts w:ascii="Arial" w:eastAsia="Calibri" w:hAnsi="Arial"/>
                <w:sz w:val="20"/>
                <w:szCs w:val="20"/>
              </w:rPr>
            </w:pPr>
            <w:r w:rsidRPr="008E064E">
              <w:rPr>
                <w:rFonts w:ascii="Arial" w:eastAsia="Tahoma" w:hAnsi="Arial"/>
                <w:kern w:val="0"/>
                <w:sz w:val="20"/>
                <w:szCs w:val="20"/>
                <w:lang w:eastAsia="en-US" w:bidi="ar-SA"/>
              </w:rPr>
              <w:t>DZP/PN/40/2023</w:t>
            </w:r>
          </w:p>
          <w:p w14:paraId="2CD0EDF3" w14:textId="77777777" w:rsidR="008E064E" w:rsidRPr="008E064E" w:rsidRDefault="008E064E" w:rsidP="008E064E">
            <w:pPr>
              <w:widowControl w:val="0"/>
              <w:autoSpaceDN w:val="0"/>
              <w:snapToGrid w:val="0"/>
              <w:spacing w:line="276" w:lineRule="auto"/>
              <w:rPr>
                <w:rFonts w:ascii="Arial" w:eastAsia="Calibri" w:hAnsi="Arial"/>
                <w:sz w:val="20"/>
                <w:szCs w:val="20"/>
              </w:rPr>
            </w:pPr>
          </w:p>
          <w:p w14:paraId="66455C5D" w14:textId="77777777" w:rsidR="008E064E" w:rsidRPr="008E064E" w:rsidRDefault="008E064E" w:rsidP="008E064E">
            <w:pPr>
              <w:widowControl w:val="0"/>
              <w:autoSpaceDN w:val="0"/>
              <w:snapToGrid w:val="0"/>
              <w:spacing w:line="276" w:lineRule="auto"/>
              <w:rPr>
                <w:rFonts w:ascii="Arial" w:eastAsia="Calibri" w:hAnsi="Arial"/>
                <w:sz w:val="20"/>
                <w:szCs w:val="20"/>
              </w:rPr>
            </w:pPr>
          </w:p>
          <w:p w14:paraId="0DF55ADE" w14:textId="77777777" w:rsidR="008E064E" w:rsidRPr="008E064E" w:rsidRDefault="008E064E" w:rsidP="008E064E">
            <w:pPr>
              <w:widowControl w:val="0"/>
              <w:autoSpaceDN w:val="0"/>
              <w:snapToGrid w:val="0"/>
              <w:spacing w:line="276" w:lineRule="auto"/>
              <w:rPr>
                <w:rFonts w:ascii="Arial" w:eastAsia="Calibri" w:hAnsi="Arial"/>
                <w:sz w:val="20"/>
                <w:szCs w:val="20"/>
              </w:rPr>
            </w:pPr>
          </w:p>
          <w:p w14:paraId="18ABAC86" w14:textId="77777777" w:rsidR="008E064E" w:rsidRPr="008E064E" w:rsidRDefault="008E064E" w:rsidP="008E064E">
            <w:pPr>
              <w:widowControl w:val="0"/>
              <w:autoSpaceDN w:val="0"/>
              <w:snapToGrid w:val="0"/>
              <w:spacing w:line="276" w:lineRule="auto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4820" w:type="dxa"/>
            <w:hideMark/>
          </w:tcPr>
          <w:p w14:paraId="0D065B29" w14:textId="77777777" w:rsidR="008E064E" w:rsidRPr="008E064E" w:rsidRDefault="008E064E" w:rsidP="008E064E">
            <w:pPr>
              <w:widowControl w:val="0"/>
              <w:autoSpaceDN w:val="0"/>
              <w:snapToGrid w:val="0"/>
              <w:spacing w:line="276" w:lineRule="auto"/>
              <w:ind w:right="566"/>
              <w:jc w:val="right"/>
              <w:rPr>
                <w:rFonts w:ascii="Arial" w:eastAsia="Calibri" w:hAnsi="Arial"/>
                <w:sz w:val="20"/>
                <w:szCs w:val="20"/>
              </w:rPr>
            </w:pPr>
            <w:r w:rsidRPr="008E064E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Zawiercie, 18.05.2023 r.</w:t>
            </w:r>
          </w:p>
        </w:tc>
      </w:tr>
    </w:tbl>
    <w:p w14:paraId="105A94B8" w14:textId="77777777" w:rsidR="008E064E" w:rsidRPr="008E064E" w:rsidRDefault="008E064E" w:rsidP="008E064E">
      <w:pPr>
        <w:suppressAutoHyphens w:val="0"/>
        <w:spacing w:line="276" w:lineRule="auto"/>
        <w:jc w:val="center"/>
        <w:rPr>
          <w:rFonts w:ascii="Arial" w:eastAsia="Calibri" w:hAnsi="Arial"/>
          <w:b/>
          <w:bCs/>
          <w:color w:val="000000"/>
          <w:kern w:val="0"/>
          <w:sz w:val="20"/>
          <w:szCs w:val="20"/>
          <w:lang w:eastAsia="pl-PL" w:bidi="ar-SA"/>
        </w:rPr>
      </w:pPr>
      <w:r w:rsidRPr="008E064E">
        <w:rPr>
          <w:rFonts w:ascii="Arial" w:eastAsia="Calibri" w:hAnsi="Arial"/>
          <w:b/>
          <w:bCs/>
          <w:color w:val="000000"/>
          <w:kern w:val="0"/>
          <w:sz w:val="20"/>
          <w:szCs w:val="20"/>
          <w:lang w:eastAsia="pl-PL" w:bidi="ar-SA"/>
        </w:rPr>
        <w:t>DO WSZYSTKICH WYKONAWCÓW</w:t>
      </w:r>
    </w:p>
    <w:p w14:paraId="7E07FEA1" w14:textId="77777777" w:rsidR="008E064E" w:rsidRPr="008E064E" w:rsidRDefault="008E064E" w:rsidP="008E064E">
      <w:pPr>
        <w:suppressAutoHyphens w:val="0"/>
        <w:spacing w:line="276" w:lineRule="auto"/>
        <w:rPr>
          <w:rFonts w:ascii="Arial" w:eastAsia="Calibri" w:hAnsi="Arial"/>
          <w:b/>
          <w:bCs/>
          <w:color w:val="000000"/>
          <w:kern w:val="0"/>
          <w:sz w:val="20"/>
          <w:szCs w:val="20"/>
          <w:lang w:eastAsia="pl-PL" w:bidi="ar-SA"/>
        </w:rPr>
      </w:pPr>
    </w:p>
    <w:p w14:paraId="13C051A4" w14:textId="77777777" w:rsidR="008E064E" w:rsidRPr="008E064E" w:rsidRDefault="008E064E" w:rsidP="008E064E">
      <w:pPr>
        <w:suppressAutoHyphens w:val="0"/>
        <w:spacing w:line="276" w:lineRule="auto"/>
        <w:rPr>
          <w:rFonts w:ascii="Arial" w:eastAsia="Calibri" w:hAnsi="Arial"/>
          <w:b/>
          <w:bCs/>
          <w:color w:val="000000"/>
          <w:kern w:val="0"/>
          <w:sz w:val="20"/>
          <w:szCs w:val="20"/>
          <w:lang w:eastAsia="pl-PL" w:bidi="ar-SA"/>
        </w:rPr>
      </w:pPr>
    </w:p>
    <w:p w14:paraId="5408AA76" w14:textId="77777777" w:rsidR="008E064E" w:rsidRPr="008E064E" w:rsidRDefault="008E064E" w:rsidP="008E064E">
      <w:pPr>
        <w:suppressAutoHyphens w:val="0"/>
        <w:spacing w:line="276" w:lineRule="auto"/>
        <w:rPr>
          <w:rFonts w:ascii="Arial" w:eastAsia="Calibri" w:hAnsi="Arial"/>
          <w:b/>
          <w:bCs/>
          <w:color w:val="000000"/>
          <w:kern w:val="0"/>
          <w:sz w:val="20"/>
          <w:szCs w:val="20"/>
          <w:lang w:eastAsia="pl-PL" w:bidi="ar-SA"/>
        </w:rPr>
      </w:pPr>
    </w:p>
    <w:p w14:paraId="6B805F4F" w14:textId="77777777" w:rsidR="008E064E" w:rsidRPr="008E064E" w:rsidRDefault="008E064E" w:rsidP="008E064E">
      <w:pPr>
        <w:suppressAutoHyphens w:val="0"/>
        <w:spacing w:line="276" w:lineRule="auto"/>
        <w:jc w:val="both"/>
        <w:rPr>
          <w:rFonts w:ascii="Arial" w:eastAsia="Calibri" w:hAnsi="Arial"/>
          <w:bCs/>
          <w:noProof/>
          <w:kern w:val="0"/>
          <w:sz w:val="20"/>
          <w:szCs w:val="20"/>
          <w:lang w:eastAsia="en-US" w:bidi="ar-SA"/>
        </w:rPr>
      </w:pPr>
      <w:r w:rsidRPr="008E064E">
        <w:rPr>
          <w:rFonts w:ascii="Arial" w:eastAsia="Calibri" w:hAnsi="Arial"/>
          <w:bCs/>
          <w:color w:val="000000"/>
          <w:kern w:val="0"/>
          <w:sz w:val="20"/>
          <w:szCs w:val="20"/>
          <w:lang w:eastAsia="pl-PL" w:bidi="ar-SA"/>
        </w:rPr>
        <w:t>dotyczy: dostawa aparatów EKG</w:t>
      </w:r>
    </w:p>
    <w:p w14:paraId="36D54FDD" w14:textId="77777777" w:rsidR="008E064E" w:rsidRPr="008E064E" w:rsidRDefault="008E064E" w:rsidP="008E064E">
      <w:pPr>
        <w:suppressAutoHyphens w:val="0"/>
        <w:spacing w:line="276" w:lineRule="auto"/>
        <w:jc w:val="both"/>
        <w:rPr>
          <w:rFonts w:ascii="Arial" w:eastAsia="Calibri" w:hAnsi="Arial"/>
          <w:color w:val="000000"/>
          <w:kern w:val="0"/>
          <w:sz w:val="20"/>
          <w:szCs w:val="20"/>
          <w:lang w:eastAsia="pl-PL" w:bidi="ar-SA"/>
        </w:rPr>
      </w:pPr>
    </w:p>
    <w:p w14:paraId="306595FF" w14:textId="77777777" w:rsidR="008E064E" w:rsidRPr="008E064E" w:rsidRDefault="008E064E" w:rsidP="008E064E">
      <w:pPr>
        <w:suppressAutoHyphens w:val="0"/>
        <w:spacing w:line="276" w:lineRule="auto"/>
        <w:contextualSpacing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pl-PL" w:bidi="ar-SA"/>
        </w:rPr>
      </w:pPr>
      <w:r w:rsidRPr="008E064E">
        <w:rPr>
          <w:rFonts w:ascii="Arial" w:eastAsia="Times New Roman" w:hAnsi="Arial"/>
          <w:color w:val="000000"/>
          <w:kern w:val="0"/>
          <w:sz w:val="20"/>
          <w:szCs w:val="20"/>
          <w:lang w:eastAsia="pl-PL" w:bidi="ar-SA"/>
        </w:rPr>
        <w:t xml:space="preserve">Zamawiający Szpital Powiatowy w Zawierciu informuje, że </w:t>
      </w:r>
      <w:r w:rsidRPr="008E064E">
        <w:rPr>
          <w:rFonts w:ascii="Arial" w:eastAsia="Times New Roman" w:hAnsi="Arial"/>
          <w:bCs/>
          <w:color w:val="000000"/>
          <w:kern w:val="0"/>
          <w:sz w:val="20"/>
          <w:szCs w:val="20"/>
          <w:lang w:eastAsia="pl-PL" w:bidi="ar-SA"/>
        </w:rPr>
        <w:t xml:space="preserve">dokonuje zmiany dotyczącej sposobu wyceny aparatów EKG w formularzu asortymentowo-cenowym stanowiącym załącznik nr 2A i 2B do SWZ oraz zamieszcza zmieniony załącznik nr 2 do SWZ. Jednocześnie Zamawiający informuje, że parametry przedmiotu dostawy nie ulegają zmianie. </w:t>
      </w:r>
    </w:p>
    <w:p w14:paraId="443820C4" w14:textId="77777777" w:rsidR="008E064E" w:rsidRPr="008E064E" w:rsidRDefault="008E064E" w:rsidP="008E064E">
      <w:pPr>
        <w:suppressAutoHyphens w:val="0"/>
        <w:spacing w:line="276" w:lineRule="auto"/>
        <w:contextualSpacing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pl-PL" w:bidi="ar-SA"/>
        </w:rPr>
      </w:pPr>
    </w:p>
    <w:p w14:paraId="384DE3D5" w14:textId="77777777" w:rsidR="008E064E" w:rsidRPr="008E064E" w:rsidRDefault="008E064E" w:rsidP="008E064E">
      <w:pPr>
        <w:suppressAutoHyphens w:val="0"/>
        <w:spacing w:line="276" w:lineRule="auto"/>
        <w:contextualSpacing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pl-PL" w:bidi="ar-SA"/>
        </w:rPr>
      </w:pPr>
    </w:p>
    <w:p w14:paraId="1F2A3A0C" w14:textId="77777777" w:rsidR="008E064E" w:rsidRPr="008E064E" w:rsidRDefault="008E064E" w:rsidP="008E064E">
      <w:pPr>
        <w:suppressAutoHyphens w:val="0"/>
        <w:spacing w:line="276" w:lineRule="auto"/>
        <w:contextualSpacing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pl-PL" w:bidi="ar-SA"/>
        </w:rPr>
      </w:pPr>
    </w:p>
    <w:p w14:paraId="3201A5C4" w14:textId="77777777" w:rsidR="008E064E" w:rsidRPr="008E064E" w:rsidRDefault="008E064E" w:rsidP="008E064E">
      <w:pPr>
        <w:suppressAutoHyphens w:val="0"/>
        <w:spacing w:line="276" w:lineRule="auto"/>
        <w:contextualSpacing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pl-PL" w:bidi="ar-SA"/>
        </w:rPr>
      </w:pPr>
    </w:p>
    <w:p w14:paraId="04412E04" w14:textId="77777777" w:rsidR="008E064E" w:rsidRPr="008E064E" w:rsidRDefault="008E064E" w:rsidP="008E064E">
      <w:pPr>
        <w:suppressAutoHyphens w:val="0"/>
        <w:spacing w:line="276" w:lineRule="auto"/>
        <w:contextualSpacing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pl-PL" w:bidi="ar-SA"/>
        </w:rPr>
      </w:pPr>
    </w:p>
    <w:p w14:paraId="538F12D0" w14:textId="77777777" w:rsidR="008E064E" w:rsidRPr="008E064E" w:rsidRDefault="008E064E" w:rsidP="008E064E">
      <w:pPr>
        <w:suppressAutoHyphens w:val="0"/>
        <w:spacing w:line="276" w:lineRule="auto"/>
        <w:contextualSpacing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pl-PL" w:bidi="ar-SA"/>
        </w:rPr>
      </w:pPr>
    </w:p>
    <w:p w14:paraId="32D19AB8" w14:textId="77777777" w:rsidR="008E064E" w:rsidRPr="008E064E" w:rsidRDefault="008E064E" w:rsidP="008E064E">
      <w:pPr>
        <w:suppressAutoHyphens w:val="0"/>
        <w:spacing w:line="276" w:lineRule="auto"/>
        <w:contextualSpacing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pl-PL" w:bidi="ar-SA"/>
        </w:rPr>
      </w:pPr>
    </w:p>
    <w:p w14:paraId="2E294090" w14:textId="77777777" w:rsidR="008E064E" w:rsidRPr="008E064E" w:rsidRDefault="008E064E" w:rsidP="008E064E">
      <w:pPr>
        <w:suppressAutoHyphens w:val="0"/>
        <w:spacing w:line="276" w:lineRule="auto"/>
        <w:contextualSpacing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pl-PL" w:bidi="ar-SA"/>
        </w:rPr>
      </w:pPr>
    </w:p>
    <w:p w14:paraId="7F9EA53B" w14:textId="77777777" w:rsidR="008E064E" w:rsidRPr="008E064E" w:rsidRDefault="008E064E" w:rsidP="008E064E">
      <w:pPr>
        <w:suppressAutoHyphens w:val="0"/>
        <w:spacing w:line="276" w:lineRule="auto"/>
        <w:contextualSpacing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pl-PL" w:bidi="ar-SA"/>
        </w:rPr>
      </w:pPr>
    </w:p>
    <w:p w14:paraId="0435CF3C" w14:textId="77777777" w:rsidR="008E064E" w:rsidRPr="008E064E" w:rsidRDefault="008E064E" w:rsidP="008E064E">
      <w:pPr>
        <w:suppressAutoHyphens w:val="0"/>
        <w:spacing w:line="276" w:lineRule="auto"/>
        <w:contextualSpacing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pl-PL" w:bidi="ar-SA"/>
        </w:rPr>
      </w:pPr>
    </w:p>
    <w:p w14:paraId="1F5BDB95" w14:textId="77777777" w:rsidR="008E064E" w:rsidRPr="008E064E" w:rsidRDefault="008E064E" w:rsidP="008E064E">
      <w:pPr>
        <w:suppressAutoHyphens w:val="0"/>
        <w:spacing w:line="276" w:lineRule="auto"/>
        <w:contextualSpacing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pl-PL" w:bidi="ar-SA"/>
        </w:rPr>
      </w:pPr>
    </w:p>
    <w:p w14:paraId="2203B21B" w14:textId="77777777" w:rsidR="008E064E" w:rsidRPr="008E064E" w:rsidRDefault="008E064E" w:rsidP="008E064E">
      <w:pPr>
        <w:suppressAutoHyphens w:val="0"/>
        <w:spacing w:line="276" w:lineRule="auto"/>
        <w:contextualSpacing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pl-PL" w:bidi="ar-SA"/>
        </w:rPr>
      </w:pPr>
    </w:p>
    <w:p w14:paraId="02D47A86" w14:textId="77777777" w:rsidR="008E064E" w:rsidRPr="008E064E" w:rsidRDefault="008E064E" w:rsidP="008E064E">
      <w:pPr>
        <w:suppressAutoHyphens w:val="0"/>
        <w:spacing w:line="276" w:lineRule="auto"/>
        <w:contextualSpacing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pl-PL" w:bidi="ar-SA"/>
        </w:rPr>
      </w:pPr>
    </w:p>
    <w:p w14:paraId="2C6D0973" w14:textId="77777777" w:rsidR="008E064E" w:rsidRPr="008E064E" w:rsidRDefault="008E064E" w:rsidP="008E064E">
      <w:pPr>
        <w:suppressAutoHyphens w:val="0"/>
        <w:spacing w:line="276" w:lineRule="auto"/>
        <w:contextualSpacing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pl-PL" w:bidi="ar-SA"/>
        </w:rPr>
      </w:pPr>
    </w:p>
    <w:p w14:paraId="6E103F0B" w14:textId="77777777" w:rsidR="008E064E" w:rsidRPr="008E064E" w:rsidRDefault="008E064E" w:rsidP="008E064E">
      <w:pPr>
        <w:suppressAutoHyphens w:val="0"/>
        <w:spacing w:line="276" w:lineRule="auto"/>
        <w:contextualSpacing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pl-PL" w:bidi="ar-SA"/>
        </w:rPr>
      </w:pPr>
    </w:p>
    <w:p w14:paraId="004F77AB" w14:textId="77777777" w:rsidR="008E064E" w:rsidRPr="008E064E" w:rsidRDefault="008E064E" w:rsidP="008E064E">
      <w:pPr>
        <w:suppressAutoHyphens w:val="0"/>
        <w:spacing w:line="276" w:lineRule="auto"/>
        <w:contextualSpacing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pl-PL" w:bidi="ar-SA"/>
        </w:rPr>
      </w:pPr>
    </w:p>
    <w:p w14:paraId="03AE998A" w14:textId="77777777" w:rsidR="008E064E" w:rsidRPr="008E064E" w:rsidRDefault="008E064E" w:rsidP="008E064E">
      <w:pPr>
        <w:suppressAutoHyphens w:val="0"/>
        <w:spacing w:line="276" w:lineRule="auto"/>
        <w:contextualSpacing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pl-PL" w:bidi="ar-SA"/>
        </w:rPr>
      </w:pPr>
    </w:p>
    <w:p w14:paraId="5C45025F" w14:textId="77777777" w:rsidR="008E064E" w:rsidRPr="008E064E" w:rsidRDefault="008E064E" w:rsidP="008E064E">
      <w:pPr>
        <w:suppressAutoHyphens w:val="0"/>
        <w:spacing w:line="276" w:lineRule="auto"/>
        <w:contextualSpacing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pl-PL" w:bidi="ar-SA"/>
        </w:rPr>
      </w:pPr>
    </w:p>
    <w:p w14:paraId="5E78EA69" w14:textId="77777777" w:rsidR="008E064E" w:rsidRPr="008E064E" w:rsidRDefault="008E064E" w:rsidP="008E064E">
      <w:pPr>
        <w:suppressAutoHyphens w:val="0"/>
        <w:spacing w:line="276" w:lineRule="auto"/>
        <w:contextualSpacing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pl-PL" w:bidi="ar-SA"/>
        </w:rPr>
      </w:pPr>
    </w:p>
    <w:p w14:paraId="5FC5A76B" w14:textId="77777777" w:rsidR="008E064E" w:rsidRPr="008E064E" w:rsidRDefault="008E064E" w:rsidP="008E064E">
      <w:pPr>
        <w:suppressAutoHyphens w:val="0"/>
        <w:spacing w:line="276" w:lineRule="auto"/>
        <w:contextualSpacing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pl-PL" w:bidi="ar-SA"/>
        </w:rPr>
      </w:pPr>
    </w:p>
    <w:p w14:paraId="3CB49594" w14:textId="77777777" w:rsidR="008E064E" w:rsidRPr="008E064E" w:rsidRDefault="008E064E" w:rsidP="008E064E">
      <w:pPr>
        <w:suppressAutoHyphens w:val="0"/>
        <w:spacing w:line="276" w:lineRule="auto"/>
        <w:contextualSpacing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pl-PL" w:bidi="ar-SA"/>
        </w:rPr>
      </w:pPr>
    </w:p>
    <w:p w14:paraId="76DB2335" w14:textId="77777777" w:rsidR="008E064E" w:rsidRPr="008E064E" w:rsidRDefault="008E064E" w:rsidP="008E064E">
      <w:pPr>
        <w:suppressAutoHyphens w:val="0"/>
        <w:spacing w:line="276" w:lineRule="auto"/>
        <w:contextualSpacing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pl-PL" w:bidi="ar-SA"/>
        </w:rPr>
      </w:pPr>
      <w:r w:rsidRPr="008E064E">
        <w:rPr>
          <w:rFonts w:ascii="Arial" w:eastAsia="Times New Roman" w:hAnsi="Arial"/>
          <w:color w:val="000000"/>
          <w:kern w:val="0"/>
          <w:sz w:val="20"/>
          <w:szCs w:val="20"/>
          <w:lang w:eastAsia="pl-PL" w:bidi="ar-SA"/>
        </w:rPr>
        <w:t>Załączniki:</w:t>
      </w:r>
    </w:p>
    <w:p w14:paraId="4FE29D4B" w14:textId="77777777" w:rsidR="008E064E" w:rsidRPr="008E064E" w:rsidRDefault="008E064E" w:rsidP="008E064E">
      <w:pPr>
        <w:suppressAutoHyphens w:val="0"/>
        <w:spacing w:line="276" w:lineRule="auto"/>
        <w:contextualSpacing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pl-PL" w:bidi="ar-SA"/>
        </w:rPr>
      </w:pPr>
      <w:r w:rsidRPr="008E064E">
        <w:rPr>
          <w:rFonts w:ascii="Arial" w:eastAsia="Times New Roman" w:hAnsi="Arial"/>
          <w:color w:val="000000"/>
          <w:kern w:val="0"/>
          <w:sz w:val="20"/>
          <w:szCs w:val="20"/>
          <w:lang w:eastAsia="pl-PL" w:bidi="ar-SA"/>
        </w:rPr>
        <w:t>- zmieniony formularz asortymentowo-cenowy zał. nr 2A i 2B do SWZ</w:t>
      </w:r>
    </w:p>
    <w:p w14:paraId="2AF237FA" w14:textId="082915E9" w:rsidR="00EA0BCB" w:rsidRDefault="00EA0BCB" w:rsidP="008E064E">
      <w:pPr>
        <w:pStyle w:val="Textbody"/>
        <w:tabs>
          <w:tab w:val="left" w:pos="708"/>
        </w:tabs>
        <w:spacing w:after="0"/>
        <w:ind w:right="260"/>
        <w:jc w:val="center"/>
        <w:rPr>
          <w:rFonts w:ascii="Arial" w:eastAsia="Arial Unicode MS" w:hAnsi="Arial" w:cs="Arial"/>
          <w:b/>
          <w:spacing w:val="20"/>
          <w:sz w:val="32"/>
          <w:szCs w:val="32"/>
        </w:rPr>
      </w:pPr>
    </w:p>
    <w:p w14:paraId="2B3A4EC8" w14:textId="77777777" w:rsidR="006C26F9" w:rsidRDefault="006C26F9" w:rsidP="00EA0BCB">
      <w:pPr>
        <w:pStyle w:val="Textbody"/>
        <w:tabs>
          <w:tab w:val="left" w:pos="708"/>
        </w:tabs>
        <w:spacing w:after="0"/>
        <w:jc w:val="center"/>
        <w:rPr>
          <w:rFonts w:ascii="Arial" w:eastAsia="Arial Unicode MS" w:hAnsi="Arial" w:cs="Arial"/>
          <w:b/>
          <w:spacing w:val="20"/>
          <w:sz w:val="32"/>
          <w:szCs w:val="32"/>
        </w:rPr>
      </w:pPr>
    </w:p>
    <w:sectPr w:rsidR="006C26F9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6">
    <w:altName w:val="MS Gothic"/>
    <w:charset w:val="80"/>
    <w:family w:val="auto"/>
    <w:pitch w:val="default"/>
    <w:sig w:usb0="00000000" w:usb1="00000000" w:usb2="00000010" w:usb3="00000000" w:csb0="0002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C28A" w14:textId="77777777" w:rsidR="00DC76D4" w:rsidRDefault="00DC76D4" w:rsidP="00DC76D4">
    <w:pPr>
      <w:tabs>
        <w:tab w:val="center" w:pos="4536"/>
        <w:tab w:val="right" w:pos="9072"/>
      </w:tabs>
      <w:jc w:val="center"/>
      <w:rPr>
        <w:rFonts w:cs="Mangal"/>
        <w:b/>
        <w:bCs/>
        <w:i/>
        <w:iCs/>
        <w:sz w:val="18"/>
        <w:szCs w:val="18"/>
      </w:rPr>
    </w:pPr>
    <w:r>
      <w:rPr>
        <w:rFonts w:cs="Mangal"/>
        <w:b/>
        <w:bCs/>
        <w:i/>
        <w:iCs/>
        <w:sz w:val="18"/>
        <w:szCs w:val="18"/>
      </w:rPr>
      <w:t xml:space="preserve">Projekt pn. Dostępność Plus dla zdrowia, realizowany w ramach Działania 5.2 Działania projakościowe i rozwiązania organizacyjne w systemie ochrony ułatwiające dostęp do niedrogich, trwałych oraz wysokiej jakości usług zdrowych Programu Operacyjnego Wiedza Edukacja Rozwój, określony we wniosku o dofinansowanie projektu </w:t>
    </w:r>
    <w:r>
      <w:rPr>
        <w:rFonts w:cs="Mangal"/>
        <w:b/>
        <w:bCs/>
        <w:i/>
        <w:iCs/>
        <w:sz w:val="18"/>
        <w:szCs w:val="18"/>
      </w:rPr>
      <w:br/>
      <w:t>nr POWR.05.02.00-00-0044/18</w:t>
    </w:r>
  </w:p>
  <w:p w14:paraId="5873728C" w14:textId="5E43CCCD" w:rsidR="004379BB" w:rsidRPr="00DC76D4" w:rsidRDefault="004379BB" w:rsidP="00DC76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7023" w14:textId="34FA45E9" w:rsidR="004379BB" w:rsidRDefault="007743FB" w:rsidP="004379BB">
    <w:pPr>
      <w:pStyle w:val="Nagwek"/>
      <w:jc w:val="center"/>
    </w:pPr>
    <w:r>
      <w:rPr>
        <w:noProof/>
      </w:rPr>
      <w:drawing>
        <wp:inline distT="0" distB="0" distL="0" distR="0" wp14:anchorId="2AA72074" wp14:editId="0E7B8DC4">
          <wp:extent cx="5426075" cy="487680"/>
          <wp:effectExtent l="0" t="0" r="3175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607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0B3D06" w14:textId="77777777" w:rsidR="004379BB" w:rsidRDefault="0043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83F7DB0"/>
    <w:multiLevelType w:val="multilevel"/>
    <w:tmpl w:val="083F7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75AC3"/>
    <w:multiLevelType w:val="multilevel"/>
    <w:tmpl w:val="09675AC3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" w15:restartNumberingAfterBreak="0">
    <w:nsid w:val="0D1815E8"/>
    <w:multiLevelType w:val="multilevel"/>
    <w:tmpl w:val="0D181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F7E39"/>
    <w:multiLevelType w:val="multilevel"/>
    <w:tmpl w:val="0DBF7E3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0C4"/>
    <w:multiLevelType w:val="hybridMultilevel"/>
    <w:tmpl w:val="230AA340"/>
    <w:lvl w:ilvl="0" w:tplc="7D2A2552">
      <w:start w:val="1"/>
      <w:numFmt w:val="decimal"/>
      <w:lvlText w:val="%1)"/>
      <w:lvlJc w:val="left"/>
      <w:pPr>
        <w:ind w:left="1211" w:hanging="360"/>
      </w:pPr>
      <w:rPr>
        <w:rFonts w:eastAsia="CIDFont+F6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F575C4"/>
    <w:multiLevelType w:val="multilevel"/>
    <w:tmpl w:val="12F575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110D6"/>
    <w:multiLevelType w:val="multilevel"/>
    <w:tmpl w:val="177110D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13032"/>
    <w:multiLevelType w:val="multilevel"/>
    <w:tmpl w:val="19C1303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1" w15:restartNumberingAfterBreak="0">
    <w:nsid w:val="1AC76F63"/>
    <w:multiLevelType w:val="multilevel"/>
    <w:tmpl w:val="1AC76F6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91E57"/>
    <w:multiLevelType w:val="multilevel"/>
    <w:tmpl w:val="1C191E5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46446"/>
    <w:multiLevelType w:val="multilevel"/>
    <w:tmpl w:val="21E46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65F3"/>
    <w:multiLevelType w:val="multilevel"/>
    <w:tmpl w:val="2C1C65F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39AC"/>
    <w:multiLevelType w:val="multilevel"/>
    <w:tmpl w:val="2C9D39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00833"/>
    <w:multiLevelType w:val="multilevel"/>
    <w:tmpl w:val="33200833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649D"/>
    <w:multiLevelType w:val="multilevel"/>
    <w:tmpl w:val="3C02649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A7D23"/>
    <w:multiLevelType w:val="multilevel"/>
    <w:tmpl w:val="3F1A7D2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C7913"/>
    <w:multiLevelType w:val="multilevel"/>
    <w:tmpl w:val="41BC7913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" w:hAnsi="Arial" w:cs="Arial"/>
        <w:b w:val="0"/>
        <w:color w:val="000000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eastAsia="Arial" w:hAnsi="Arial" w:cs="Arial"/>
        <w:b w:val="0"/>
        <w:i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0" w15:restartNumberingAfterBreak="0">
    <w:nsid w:val="463C21C0"/>
    <w:multiLevelType w:val="hybridMultilevel"/>
    <w:tmpl w:val="37422CFE"/>
    <w:lvl w:ilvl="0" w:tplc="8058306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BD0ED6"/>
    <w:multiLevelType w:val="multilevel"/>
    <w:tmpl w:val="46BD0E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64382"/>
    <w:multiLevelType w:val="multilevel"/>
    <w:tmpl w:val="4946438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A109B"/>
    <w:multiLevelType w:val="multilevel"/>
    <w:tmpl w:val="4A1A10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56587"/>
    <w:multiLevelType w:val="multilevel"/>
    <w:tmpl w:val="4BD565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F6CAF"/>
    <w:multiLevelType w:val="multilevel"/>
    <w:tmpl w:val="B1325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72185"/>
    <w:multiLevelType w:val="multilevel"/>
    <w:tmpl w:val="5207218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809E5"/>
    <w:multiLevelType w:val="multilevel"/>
    <w:tmpl w:val="53B809E5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8" w15:restartNumberingAfterBreak="0">
    <w:nsid w:val="55C115A1"/>
    <w:multiLevelType w:val="multilevel"/>
    <w:tmpl w:val="55C115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D5568"/>
    <w:multiLevelType w:val="multilevel"/>
    <w:tmpl w:val="57AD556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C18B8"/>
    <w:multiLevelType w:val="multilevel"/>
    <w:tmpl w:val="5DDC18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C4443"/>
    <w:multiLevelType w:val="multilevel"/>
    <w:tmpl w:val="5EAC444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B4690"/>
    <w:multiLevelType w:val="multilevel"/>
    <w:tmpl w:val="64EB46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37FAA"/>
    <w:multiLevelType w:val="multilevel"/>
    <w:tmpl w:val="6AC37FA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55F8B"/>
    <w:multiLevelType w:val="multilevel"/>
    <w:tmpl w:val="6B055F8B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82D04"/>
    <w:multiLevelType w:val="multilevel"/>
    <w:tmpl w:val="74A82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96F66"/>
    <w:multiLevelType w:val="multilevel"/>
    <w:tmpl w:val="7A096F6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7FCE66D7"/>
    <w:multiLevelType w:val="multilevel"/>
    <w:tmpl w:val="7FCE66D7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13137">
    <w:abstractNumId w:val="25"/>
  </w:num>
  <w:num w:numId="2" w16cid:durableId="1761829979">
    <w:abstractNumId w:val="38"/>
  </w:num>
  <w:num w:numId="3" w16cid:durableId="1344553048">
    <w:abstractNumId w:val="36"/>
  </w:num>
  <w:num w:numId="4" w16cid:durableId="515001126">
    <w:abstractNumId w:val="0"/>
  </w:num>
  <w:num w:numId="5" w16cid:durableId="890773560">
    <w:abstractNumId w:val="37"/>
  </w:num>
  <w:num w:numId="6" w16cid:durableId="977490082">
    <w:abstractNumId w:val="27"/>
  </w:num>
  <w:num w:numId="7" w16cid:durableId="539822262">
    <w:abstractNumId w:val="18"/>
  </w:num>
  <w:num w:numId="8" w16cid:durableId="1651210838">
    <w:abstractNumId w:val="19"/>
  </w:num>
  <w:num w:numId="9" w16cid:durableId="284653266">
    <w:abstractNumId w:val="4"/>
  </w:num>
  <w:num w:numId="10" w16cid:durableId="428307202">
    <w:abstractNumId w:val="10"/>
  </w:num>
  <w:num w:numId="11" w16cid:durableId="1648706292">
    <w:abstractNumId w:val="35"/>
  </w:num>
  <w:num w:numId="12" w16cid:durableId="1083456968">
    <w:abstractNumId w:val="32"/>
  </w:num>
  <w:num w:numId="13" w16cid:durableId="1873767583">
    <w:abstractNumId w:val="23"/>
  </w:num>
  <w:num w:numId="14" w16cid:durableId="1454907628">
    <w:abstractNumId w:val="21"/>
  </w:num>
  <w:num w:numId="15" w16cid:durableId="763309528">
    <w:abstractNumId w:val="1"/>
  </w:num>
  <w:num w:numId="16" w16cid:durableId="1884170310">
    <w:abstractNumId w:val="3"/>
  </w:num>
  <w:num w:numId="17" w16cid:durableId="1351881669">
    <w:abstractNumId w:val="26"/>
  </w:num>
  <w:num w:numId="18" w16cid:durableId="629827346">
    <w:abstractNumId w:val="15"/>
  </w:num>
  <w:num w:numId="19" w16cid:durableId="1733966643">
    <w:abstractNumId w:val="28"/>
  </w:num>
  <w:num w:numId="20" w16cid:durableId="1220945806">
    <w:abstractNumId w:val="12"/>
  </w:num>
  <w:num w:numId="21" w16cid:durableId="739057171">
    <w:abstractNumId w:val="13"/>
  </w:num>
  <w:num w:numId="22" w16cid:durableId="69543835">
    <w:abstractNumId w:val="34"/>
  </w:num>
  <w:num w:numId="23" w16cid:durableId="840967941">
    <w:abstractNumId w:val="14"/>
  </w:num>
  <w:num w:numId="24" w16cid:durableId="695153516">
    <w:abstractNumId w:val="16"/>
  </w:num>
  <w:num w:numId="25" w16cid:durableId="1948348760">
    <w:abstractNumId w:val="2"/>
  </w:num>
  <w:num w:numId="26" w16cid:durableId="696195508">
    <w:abstractNumId w:val="9"/>
  </w:num>
  <w:num w:numId="27" w16cid:durableId="1280070034">
    <w:abstractNumId w:val="5"/>
  </w:num>
  <w:num w:numId="28" w16cid:durableId="555966800">
    <w:abstractNumId w:val="8"/>
  </w:num>
  <w:num w:numId="29" w16cid:durableId="363215351">
    <w:abstractNumId w:val="24"/>
  </w:num>
  <w:num w:numId="30" w16cid:durableId="2040743118">
    <w:abstractNumId w:val="11"/>
  </w:num>
  <w:num w:numId="31" w16cid:durableId="1669864589">
    <w:abstractNumId w:val="17"/>
  </w:num>
  <w:num w:numId="32" w16cid:durableId="194195943">
    <w:abstractNumId w:val="33"/>
  </w:num>
  <w:num w:numId="33" w16cid:durableId="777800341">
    <w:abstractNumId w:val="30"/>
  </w:num>
  <w:num w:numId="34" w16cid:durableId="119804638">
    <w:abstractNumId w:val="29"/>
  </w:num>
  <w:num w:numId="35" w16cid:durableId="182718482">
    <w:abstractNumId w:val="31"/>
  </w:num>
  <w:num w:numId="36" w16cid:durableId="671689816">
    <w:abstractNumId w:val="22"/>
  </w:num>
  <w:num w:numId="37" w16cid:durableId="13243578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4206459">
    <w:abstractNumId w:val="7"/>
  </w:num>
  <w:num w:numId="39" w16cid:durableId="1639609578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090114"/>
    <w:rsid w:val="0009194B"/>
    <w:rsid w:val="001010EF"/>
    <w:rsid w:val="00156BAB"/>
    <w:rsid w:val="001C2DBE"/>
    <w:rsid w:val="004379BB"/>
    <w:rsid w:val="00464DC6"/>
    <w:rsid w:val="004A0F09"/>
    <w:rsid w:val="004C61FD"/>
    <w:rsid w:val="00573797"/>
    <w:rsid w:val="005850A5"/>
    <w:rsid w:val="005F3452"/>
    <w:rsid w:val="00622832"/>
    <w:rsid w:val="006A0C0F"/>
    <w:rsid w:val="006C26F9"/>
    <w:rsid w:val="006D0270"/>
    <w:rsid w:val="00751007"/>
    <w:rsid w:val="0077120A"/>
    <w:rsid w:val="007743FB"/>
    <w:rsid w:val="007D1251"/>
    <w:rsid w:val="008016A7"/>
    <w:rsid w:val="008E064E"/>
    <w:rsid w:val="00930440"/>
    <w:rsid w:val="009C0B3D"/>
    <w:rsid w:val="00B41A21"/>
    <w:rsid w:val="00B564EA"/>
    <w:rsid w:val="00B67BD1"/>
    <w:rsid w:val="00B7511F"/>
    <w:rsid w:val="00C14DAE"/>
    <w:rsid w:val="00CA3E56"/>
    <w:rsid w:val="00CD20A2"/>
    <w:rsid w:val="00D31141"/>
    <w:rsid w:val="00DC76D4"/>
    <w:rsid w:val="00E1759C"/>
    <w:rsid w:val="00EA0BCB"/>
    <w:rsid w:val="00F2780B"/>
    <w:rsid w:val="00F94469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,Akapit z listą3,Akapit z listą31,Wypunktowanie,Normal2,Akapit z listą1,wypunktowanie,List Paragraph,List Paragraph1,L1,Normalny1"/>
    <w:basedOn w:val="Normalny"/>
    <w:link w:val="AkapitzlistZnak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Akapit z listą3 Znak,Akapit z listą31 Znak,Wypunktowanie Znak,Normal2 Znak,Akapit z listą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Standard">
    <w:name w:val="Standard"/>
    <w:qFormat/>
    <w:rsid w:val="00EA0BC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Tekstpodstawowy2">
    <w:name w:val="Body Text 2"/>
    <w:basedOn w:val="Standard"/>
    <w:link w:val="Tekstpodstawowy2Znak"/>
    <w:qFormat/>
    <w:rsid w:val="00EA0BCB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A0BCB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rsid w:val="00EA0BCB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EA0BCB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A0BCB"/>
    <w:rPr>
      <w:sz w:val="16"/>
      <w:szCs w:val="16"/>
    </w:rPr>
  </w:style>
  <w:style w:type="character" w:styleId="Hipercze">
    <w:name w:val="Hyperlink"/>
    <w:unhideWhenUsed/>
    <w:qFormat/>
    <w:rsid w:val="00EA0BCB"/>
    <w:rPr>
      <w:color w:val="0000FF"/>
      <w:u w:val="single"/>
    </w:rPr>
  </w:style>
  <w:style w:type="paragraph" w:customStyle="1" w:styleId="Textbody">
    <w:name w:val="Text body"/>
    <w:basedOn w:val="Standard"/>
    <w:qFormat/>
    <w:rsid w:val="00EA0BCB"/>
    <w:pPr>
      <w:spacing w:after="120"/>
    </w:pPr>
    <w:rPr>
      <w:sz w:val="20"/>
      <w:szCs w:val="20"/>
    </w:rPr>
  </w:style>
  <w:style w:type="character" w:customStyle="1" w:styleId="Internetlink">
    <w:name w:val="Internet link"/>
    <w:qFormat/>
    <w:rsid w:val="00EA0BCB"/>
    <w:rPr>
      <w:color w:val="0000FF"/>
      <w:u w:val="single"/>
    </w:rPr>
  </w:style>
  <w:style w:type="character" w:customStyle="1" w:styleId="Normalny2">
    <w:name w:val="Normalny2"/>
    <w:basedOn w:val="Domylnaczcionkaakapitu"/>
    <w:rsid w:val="00EA0BCB"/>
  </w:style>
  <w:style w:type="character" w:styleId="Nierozpoznanawzmianka">
    <w:name w:val="Unresolved Mention"/>
    <w:basedOn w:val="Domylnaczcionkaakapitu"/>
    <w:uiPriority w:val="99"/>
    <w:semiHidden/>
    <w:unhideWhenUsed/>
    <w:rsid w:val="00E1759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64D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Joanna Urbańczyk</cp:lastModifiedBy>
  <cp:revision>3</cp:revision>
  <dcterms:created xsi:type="dcterms:W3CDTF">2023-05-18T09:50:00Z</dcterms:created>
  <dcterms:modified xsi:type="dcterms:W3CDTF">2023-05-18T09:50:00Z</dcterms:modified>
</cp:coreProperties>
</file>